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</w:t>
      </w:r>
      <w:r w:rsidR="00AB10E2">
        <w:rPr>
          <w:b/>
        </w:rPr>
        <w:t>4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053AC3" w:rsidRPr="00F31897" w:rsidRDefault="00053AC3" w:rsidP="00053AC3">
      <w:pPr>
        <w:rPr>
          <w:b/>
        </w:rPr>
      </w:pPr>
    </w:p>
    <w:p w:rsidR="008B23EC" w:rsidRPr="00F31897" w:rsidRDefault="00F31897" w:rsidP="008B23EC">
      <w:pPr>
        <w:jc w:val="both"/>
      </w:pPr>
      <w:r w:rsidRPr="00F31897">
        <w:t xml:space="preserve">O Atestado de Conclusão de Obra de </w:t>
      </w:r>
      <w:r w:rsidR="004E7B46">
        <w:t>17 de maio</w:t>
      </w:r>
      <w:r w:rsidRPr="00F31897">
        <w:t xml:space="preserve"> de 2016,</w:t>
      </w:r>
      <w:r>
        <w:t xml:space="preserve"> referente à </w:t>
      </w:r>
      <w:r w:rsidR="00A1207E">
        <w:t xml:space="preserve">construção da </w:t>
      </w:r>
      <w:r>
        <w:t xml:space="preserve">Unidade de Pronto Atendimento – UPA 24h, proposta </w:t>
      </w:r>
      <w:r w:rsidR="004E7B46">
        <w:t>1601101044905199,</w:t>
      </w:r>
      <w:r w:rsidR="003D3023">
        <w:t xml:space="preserve"> localizada </w:t>
      </w:r>
      <w:r w:rsidR="00A1207E">
        <w:t xml:space="preserve">na Av. Cel. José Severiano Maia, </w:t>
      </w:r>
      <w:r w:rsidR="003D3023">
        <w:t xml:space="preserve">esq. Rua Germano </w:t>
      </w:r>
      <w:proofErr w:type="spellStart"/>
      <w:r w:rsidR="003D3023">
        <w:t>Evers</w:t>
      </w:r>
      <w:proofErr w:type="spellEnd"/>
      <w:r w:rsidR="003D3023">
        <w:t xml:space="preserve">, </w:t>
      </w:r>
      <w:r w:rsidR="00A1207E">
        <w:t xml:space="preserve">s/n, Bairro Jardim América, Município de MAFRA. Portaria </w:t>
      </w:r>
      <w:r w:rsidR="003D3023">
        <w:t>MS 340</w:t>
      </w:r>
      <w:r w:rsidR="00A1207E">
        <w:t xml:space="preserve"> de 04 de março de 2013.</w:t>
      </w:r>
    </w:p>
    <w:p w:rsidR="008B23EC" w:rsidRPr="00F31897" w:rsidRDefault="008B23EC" w:rsidP="008B23EC">
      <w:pPr>
        <w:pStyle w:val="Recuodecorpodetexto2"/>
        <w:spacing w:after="0" w:line="240" w:lineRule="auto"/>
        <w:ind w:left="0"/>
        <w:jc w:val="both"/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1D16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D3023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E7B46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16-04-25T17:17:00Z</cp:lastPrinted>
  <dcterms:created xsi:type="dcterms:W3CDTF">2016-06-22T17:27:00Z</dcterms:created>
  <dcterms:modified xsi:type="dcterms:W3CDTF">2016-06-22T20:31:00Z</dcterms:modified>
</cp:coreProperties>
</file>